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B5" w:rsidRDefault="00CE76B5" w:rsidP="00CE76B5">
      <w:r>
        <w:rPr>
          <w:rFonts w:hint="eastAsia"/>
        </w:rPr>
        <w:t>出现的问题：</w:t>
      </w:r>
      <w:r>
        <w:t>gtest自动生成xml文件时会出现乱码问题</w:t>
      </w:r>
    </w:p>
    <w:p w:rsidR="00CE76B5" w:rsidRDefault="00CE76B5" w:rsidP="00CE76B5">
      <w:r>
        <w:t>xml文件可能缺少标签  多了一行  各种问题导致格式不正确</w:t>
      </w:r>
    </w:p>
    <w:p w:rsidR="00CE76B5" w:rsidRPr="00CE76B5" w:rsidRDefault="00CE76B5" w:rsidP="00CE76B5"/>
    <w:p w:rsidR="00CE76B5" w:rsidRDefault="00CE76B5" w:rsidP="00CE76B5">
      <w:r>
        <w:rPr>
          <w:rFonts w:hint="eastAsia"/>
        </w:rPr>
        <w:t>解决办法：</w:t>
      </w:r>
    </w:p>
    <w:p w:rsidR="00CE76B5" w:rsidRDefault="00CE76B5" w:rsidP="00CE76B5">
      <w:r>
        <w:t>1.百度一个   在线代码格式化工具</w:t>
      </w:r>
    </w:p>
    <w:p w:rsidR="003D3A93" w:rsidRDefault="003D3A93" w:rsidP="00CE76B5">
      <w:r>
        <w:rPr>
          <w:rFonts w:hint="eastAsia"/>
          <w:noProof/>
        </w:rPr>
        <w:drawing>
          <wp:inline distT="0" distB="0" distL="0" distR="0">
            <wp:extent cx="5274310" cy="39782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05E3.t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B5" w:rsidRDefault="00CE76B5" w:rsidP="00CE76B5"/>
    <w:p w:rsidR="00CE76B5" w:rsidRDefault="00CE76B5" w:rsidP="00CE76B5">
      <w:r>
        <w:t>2.复制粘贴源代码，格式化过程中会出现错误，找到所在的行数line(</w:t>
      </w:r>
      <w:r w:rsidR="00B0019E">
        <w:rPr>
          <w:rFonts w:hint="eastAsia"/>
        </w:rPr>
        <w:t>大多数出错</w:t>
      </w:r>
      <w:r>
        <w:t>情况就是多了少了标签啥的)</w:t>
      </w:r>
    </w:p>
    <w:p w:rsidR="00861E3F" w:rsidRDefault="00305B90" w:rsidP="00CE76B5">
      <w:r>
        <w:rPr>
          <w:noProof/>
        </w:rPr>
        <w:drawing>
          <wp:inline distT="0" distB="0" distL="0" distR="0">
            <wp:extent cx="4176122" cy="1676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D09E8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D2" w:rsidRDefault="00621CD2" w:rsidP="00CE76B5"/>
    <w:p w:rsidR="00621CD2" w:rsidRDefault="00621CD2" w:rsidP="00CE76B5"/>
    <w:p w:rsidR="00621CD2" w:rsidRDefault="00621CD2" w:rsidP="00CE76B5"/>
    <w:p w:rsidR="00621CD2" w:rsidRDefault="00621CD2" w:rsidP="00CE76B5"/>
    <w:p w:rsidR="00621CD2" w:rsidRDefault="00621CD2" w:rsidP="00CE76B5"/>
    <w:p w:rsidR="00CE76B5" w:rsidRDefault="00CE76B5" w:rsidP="00CE76B5"/>
    <w:p w:rsidR="00EF4B0D" w:rsidRDefault="00CE76B5" w:rsidP="00CE76B5">
      <w:r>
        <w:lastRenderedPageBreak/>
        <w:t>3.用浏览器打开修改过的xml文档(最好用google，但是这里只支持IE)，按F12进行调试程序</w:t>
      </w:r>
      <w:r>
        <w:rPr>
          <w:rFonts w:hint="eastAsia"/>
        </w:rPr>
        <w:t>，出现以下界面说明解析成功</w:t>
      </w:r>
      <w:r w:rsidR="001D2688">
        <w:rPr>
          <w:rFonts w:hint="eastAsia"/>
        </w:rPr>
        <w:t>，然后复制粘贴代码以html文档保存。</w:t>
      </w:r>
    </w:p>
    <w:p w:rsidR="00CE76B5" w:rsidRDefault="001D2688" w:rsidP="00CE76B5">
      <w:r>
        <w:rPr>
          <w:rFonts w:hint="eastAsia"/>
          <w:noProof/>
        </w:rPr>
        <w:drawing>
          <wp:inline distT="0" distB="0" distL="0" distR="0">
            <wp:extent cx="4785360" cy="23811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D0D019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96" cy="23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88" w:rsidRDefault="00BB4467" w:rsidP="00CE76B5">
      <w:r>
        <w:rPr>
          <w:rFonts w:hint="eastAsia"/>
        </w:rPr>
        <w:t>出现以下界面说明没有解析成功：</w:t>
      </w:r>
    </w:p>
    <w:p w:rsidR="00BB4467" w:rsidRDefault="0058419F" w:rsidP="00CE76B5">
      <w:r>
        <w:rPr>
          <w:rFonts w:hint="eastAsia"/>
          <w:noProof/>
        </w:rPr>
        <w:drawing>
          <wp:inline distT="0" distB="0" distL="0" distR="0">
            <wp:extent cx="5274310" cy="2647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D053B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BF" w:rsidRDefault="00D729BF" w:rsidP="00CE76B5"/>
    <w:p w:rsidR="00D729BF" w:rsidRDefault="00D729BF" w:rsidP="00CE76B5">
      <w:r>
        <w:rPr>
          <w:rFonts w:hint="eastAsia"/>
        </w:rPr>
        <w:t>2.如果格式化并没有出现问题，</w:t>
      </w:r>
      <w:r w:rsidR="00670AF1">
        <w:rPr>
          <w:rFonts w:hint="eastAsia"/>
        </w:rPr>
        <w:t>但是IE显示的xml文档内容仍出现乱码呢？</w:t>
      </w:r>
    </w:p>
    <w:p w:rsidR="00670AF1" w:rsidRDefault="00F81D7D" w:rsidP="00697542">
      <w:pPr>
        <w:ind w:firstLine="420"/>
      </w:pPr>
      <w:r>
        <w:rPr>
          <w:rFonts w:hint="eastAsia"/>
        </w:rPr>
        <w:t>首先，用ue打开xml文档，默认使用的</w:t>
      </w:r>
      <w:r w:rsidR="00697542">
        <w:rPr>
          <w:rFonts w:hint="eastAsia"/>
        </w:rPr>
        <w:t>编码格式</w:t>
      </w:r>
      <w:r>
        <w:rPr>
          <w:rFonts w:hint="eastAsia"/>
        </w:rPr>
        <w:t>是</w:t>
      </w:r>
      <w:r w:rsidR="009A14BE">
        <w:rPr>
          <w:rFonts w:hint="eastAsia"/>
        </w:rPr>
        <w:t>A</w:t>
      </w:r>
      <w:r w:rsidR="009A14BE">
        <w:t>NSI/OEM-</w:t>
      </w:r>
      <w:r w:rsidR="009A14BE">
        <w:rPr>
          <w:rFonts w:hint="eastAsia"/>
        </w:rPr>
        <w:t>中文简体(</w:t>
      </w:r>
      <w:r w:rsidR="009A14BE">
        <w:t>GDK</w:t>
      </w:r>
      <w:r w:rsidR="009A14BE">
        <w:rPr>
          <w:rFonts w:hint="eastAsia"/>
        </w:rPr>
        <w:t>)</w:t>
      </w:r>
      <w:r w:rsidR="001817E7">
        <w:t>,</w:t>
      </w:r>
      <w:r w:rsidR="001817E7">
        <w:rPr>
          <w:rFonts w:hint="eastAsia"/>
        </w:rPr>
        <w:t>用notepad++打开文件默认使用的格式是utf-8,在文件末尾会出现乱码(会有一个黑色字体NUL)</w:t>
      </w:r>
    </w:p>
    <w:p w:rsidR="0071171C" w:rsidRDefault="0071171C" w:rsidP="00697542">
      <w:pPr>
        <w:ind w:firstLine="420"/>
      </w:pPr>
      <w:r>
        <w:rPr>
          <w:rFonts w:hint="eastAsia"/>
        </w:rPr>
        <w:t>用ue打开文件并再次保存，然后打开IE加载xml文档</w:t>
      </w:r>
    </w:p>
    <w:p w:rsidR="0071171C" w:rsidRDefault="0071171C" w:rsidP="0071171C"/>
    <w:p w:rsidR="0071171C" w:rsidRDefault="0071171C" w:rsidP="0071171C"/>
    <w:p w:rsidR="002A4886" w:rsidRDefault="002A4886" w:rsidP="0071171C">
      <w:pPr>
        <w:rPr>
          <w:rFonts w:hint="eastAsia"/>
        </w:rPr>
      </w:pPr>
      <w:bookmarkStart w:id="0" w:name="_GoBack"/>
      <w:bookmarkEnd w:id="0"/>
    </w:p>
    <w:sectPr w:rsidR="002A4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C3"/>
    <w:rsid w:val="0005248A"/>
    <w:rsid w:val="001817E7"/>
    <w:rsid w:val="001D2688"/>
    <w:rsid w:val="002A4886"/>
    <w:rsid w:val="00305B90"/>
    <w:rsid w:val="003D3A93"/>
    <w:rsid w:val="00426B69"/>
    <w:rsid w:val="0058419F"/>
    <w:rsid w:val="00621CD2"/>
    <w:rsid w:val="00670AF1"/>
    <w:rsid w:val="00697542"/>
    <w:rsid w:val="0071171C"/>
    <w:rsid w:val="00861E3F"/>
    <w:rsid w:val="009A14BE"/>
    <w:rsid w:val="00B0019E"/>
    <w:rsid w:val="00BB4467"/>
    <w:rsid w:val="00CC6423"/>
    <w:rsid w:val="00CE76B5"/>
    <w:rsid w:val="00D729BF"/>
    <w:rsid w:val="00E74CC3"/>
    <w:rsid w:val="00EA2D8D"/>
    <w:rsid w:val="00F8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F86F3"/>
  <w15:chartTrackingRefBased/>
  <w15:docId w15:val="{23A29F98-C7C9-4294-B2EC-43C035F8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1F11-4FA2-4823-8D57-EC9370D4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20</cp:revision>
  <dcterms:created xsi:type="dcterms:W3CDTF">2017-10-27T09:02:00Z</dcterms:created>
  <dcterms:modified xsi:type="dcterms:W3CDTF">2017-11-02T01:20:00Z</dcterms:modified>
</cp:coreProperties>
</file>